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Т/25-5425</w:t>
      </w:r>
    </w:p>
    <w:p w14:paraId="18D513DF" w14:textId="297F5892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1E0229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м.о Лотошино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604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1-З п. 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9CD3B5C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1E022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муниципальный округ Лотошино, п. Новолотошин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87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2:0010516:494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14E55EE2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1E0229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6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http://www.лотошинье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44 016,41 руб. (Пятьсот сорок четыре тысячи шестнадцать руб. 41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 320,49 руб. (Шестнадцать тысяч триста двадцать руб. 49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8 803,28 руб. (Сто восемь тысяч восемьсот три руб. 28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9.11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11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1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://www.лотошинье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4B19265" w:rsidR="008D3265" w:rsidRPr="0008046F" w:rsidRDefault="002972B4" w:rsidP="001E0229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Start w:id="32" w:name="_GoBack"/>
      <w:bookmarkEnd w:id="6"/>
      <w:bookmarkEnd w:id="7"/>
      <w:bookmarkEnd w:id="19"/>
      <w:bookmarkEnd w:id="30"/>
      <w:bookmarkEnd w:id="32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1"/>
    </w:tbl>
    <w:p w14:paraId="0357DC59" w14:textId="77777777" w:rsidR="00000000" w:rsidRDefault="001E0229"/>
    <w:sectPr w:rsidR="00000000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55BA" w14:textId="77777777" w:rsidR="00914F3F" w:rsidRDefault="00914F3F">
      <w:r>
        <w:separator/>
      </w:r>
    </w:p>
  </w:endnote>
  <w:endnote w:type="continuationSeparator" w:id="0">
    <w:p w14:paraId="56B47461" w14:textId="77777777" w:rsidR="00914F3F" w:rsidRDefault="009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FF84A24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29" w:rsidRPr="001E0229">
          <w:rPr>
            <w:noProof/>
            <w:lang w:val="ru-RU"/>
          </w:rPr>
          <w:t>10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FB0" w14:textId="77777777" w:rsidR="00914F3F" w:rsidRDefault="00914F3F">
      <w:r>
        <w:separator/>
      </w:r>
    </w:p>
  </w:footnote>
  <w:footnote w:type="continuationSeparator" w:id="0">
    <w:p w14:paraId="040B55C6" w14:textId="77777777" w:rsidR="00914F3F" w:rsidRDefault="00914F3F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229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23410E-5D01-43C8-9784-6BF8EE2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3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Хромова Кристина Николаевна</cp:lastModifiedBy>
  <cp:revision>396</cp:revision>
  <cp:lastPrinted>2021-08-09T12:55:00Z</cp:lastPrinted>
  <dcterms:created xsi:type="dcterms:W3CDTF">2021-05-28T06:22:00Z</dcterms:created>
  <dcterms:modified xsi:type="dcterms:W3CDTF">2025-10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